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4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D66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BD66CB" w:rsidP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034F">
              <w:rPr>
                <w:sz w:val="20"/>
                <w:szCs w:val="20"/>
              </w:rPr>
              <w:t>4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01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D66CB">
              <w:rPr>
                <w:sz w:val="20"/>
                <w:szCs w:val="20"/>
              </w:rPr>
              <w:t>2</w:t>
            </w:r>
            <w:r w:rsidR="0001034F">
              <w:rPr>
                <w:sz w:val="20"/>
                <w:szCs w:val="20"/>
              </w:rPr>
              <w:t>3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4D52D9" w:rsidP="0001034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1034F">
              <w:rPr>
                <w:sz w:val="20"/>
                <w:szCs w:val="20"/>
              </w:rPr>
              <w:t>23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34F">
            <w:pPr>
              <w:snapToGrid w:val="0"/>
              <w:ind w:left="80"/>
              <w:rPr>
                <w:sz w:val="20"/>
                <w:szCs w:val="20"/>
              </w:rPr>
            </w:pPr>
            <w:r>
              <w:t>148732,55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552,49</w:t>
            </w:r>
          </w:p>
        </w:tc>
      </w:tr>
      <w:tr w:rsidR="004D52D9" w:rsidTr="00BD66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6CB" w:rsidTr="00BD66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01034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718,17</w:t>
            </w:r>
          </w:p>
        </w:tc>
      </w:tr>
      <w:tr w:rsidR="00BD66CB" w:rsidTr="00BD66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01034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718,17</w:t>
            </w:r>
          </w:p>
        </w:tc>
      </w:tr>
      <w:tr w:rsidR="004D52D9" w:rsidTr="00BD66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0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255,13</w:t>
            </w:r>
          </w:p>
        </w:tc>
      </w:tr>
      <w:tr w:rsidR="004D52D9" w:rsidTr="00EF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W w:w="11354" w:type="dxa"/>
        <w:tblInd w:w="94" w:type="dxa"/>
        <w:tblLayout w:type="fixed"/>
        <w:tblLook w:val="04A0"/>
      </w:tblPr>
      <w:tblGrid>
        <w:gridCol w:w="581"/>
        <w:gridCol w:w="4536"/>
        <w:gridCol w:w="992"/>
        <w:gridCol w:w="1134"/>
        <w:gridCol w:w="1560"/>
        <w:gridCol w:w="1134"/>
        <w:gridCol w:w="1417"/>
      </w:tblGrid>
      <w:tr w:rsidR="0001034F" w:rsidRPr="0001034F" w:rsidTr="0001034F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 659,1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586151" w:rsidRDefault="0001034F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586151" w:rsidRDefault="0001034F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586151" w:rsidRDefault="0001034F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586151" w:rsidRDefault="0001034F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795,47</w:t>
            </w:r>
          </w:p>
        </w:tc>
      </w:tr>
      <w:tr w:rsidR="0001034F" w:rsidRPr="0001034F" w:rsidTr="0001034F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274,53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 744,42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025,98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скаме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00,00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974,93</w:t>
            </w:r>
          </w:p>
        </w:tc>
      </w:tr>
      <w:tr w:rsidR="0001034F" w:rsidRPr="0001034F" w:rsidTr="0001034F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301,65</w:t>
            </w:r>
          </w:p>
        </w:tc>
      </w:tr>
      <w:tr w:rsidR="0001034F" w:rsidRPr="0001034F" w:rsidTr="0001034F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 008,22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5,24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553,13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98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 129,20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74,30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 </w:t>
            </w: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4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34,77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2,40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еревянных поручня с постановкой заде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2,36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р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944,24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сстановительный ремонт внутренней отделки подъезда №1 с комплексом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44 1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4 188,45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70,60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2,96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8,15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8,03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88,86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5,04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50,44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и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хода на кровл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00,00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2,00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 429,69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93,90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 439,20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86,50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081,87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08,22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1034F" w:rsidRPr="0001034F" w:rsidTr="0001034F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9,88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73,13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67,26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904,92</w:t>
            </w:r>
          </w:p>
        </w:tc>
      </w:tr>
      <w:tr w:rsidR="0001034F" w:rsidRPr="0001034F" w:rsidTr="0001034F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1034F" w:rsidRPr="0001034F" w:rsidTr="0001034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103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2,77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96,84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2,51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17,80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11,11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1034F" w:rsidRPr="0001034F" w:rsidTr="0001034F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01034F" w:rsidRPr="0001034F" w:rsidTr="0001034F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34F" w:rsidRPr="0001034F" w:rsidRDefault="0001034F" w:rsidP="0001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03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22 214,0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P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1034F" w:rsidRDefault="0001034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64A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B095A">
      <w:pPr>
        <w:rPr>
          <w:sz w:val="20"/>
          <w:szCs w:val="20"/>
          <w:lang w:val="en-US"/>
        </w:rPr>
      </w:pPr>
    </w:p>
    <w:p w:rsidR="00AB095A" w:rsidRPr="00AB095A" w:rsidRDefault="00AB095A" w:rsidP="00AB095A">
      <w:pPr>
        <w:rPr>
          <w:rFonts w:eastAsia="Times New Roman"/>
          <w:sz w:val="20"/>
          <w:szCs w:val="20"/>
          <w:lang w:val="en-US"/>
        </w:rPr>
      </w:pPr>
    </w:p>
    <w:p w:rsidR="00FB464A" w:rsidRDefault="00FB46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AE2" w:rsidRPr="00381AE2" w:rsidRDefault="00381AE2" w:rsidP="00381AE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81AE2">
              <w:rPr>
                <w:rFonts w:ascii="Calibri" w:hAnsi="Calibri"/>
                <w:bCs/>
                <w:color w:val="000000"/>
              </w:rPr>
              <w:t>125012</w:t>
            </w:r>
          </w:p>
          <w:p w:rsidR="004D52D9" w:rsidRDefault="004D52D9" w:rsidP="004B022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56537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39451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8779,20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56537,48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39451,89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8779,20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AE2" w:rsidRDefault="00381AE2" w:rsidP="0038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2,69</w:t>
            </w:r>
          </w:p>
          <w:p w:rsidR="00C4578C" w:rsidRDefault="00C4578C" w:rsidP="008D199E">
            <w:pPr>
              <w:jc w:val="center"/>
              <w:rPr>
                <w:sz w:val="20"/>
                <w:szCs w:val="20"/>
              </w:rPr>
            </w:pP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21912,41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12597,89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2156,74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21912,41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12597,89</w:t>
            </w:r>
          </w:p>
        </w:tc>
      </w:tr>
      <w:tr w:rsidR="00686FA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Pr="0001034F" w:rsidRDefault="0001034F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2156,7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381AE2" w:rsidP="009A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59</w:t>
            </w:r>
          </w:p>
          <w:p w:rsidR="004D52D9" w:rsidRDefault="004D52D9" w:rsidP="00F2210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47961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0627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09626,16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47961,39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06277,88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09626,16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1AE2" w:rsidRPr="00381AE2" w:rsidRDefault="00381AE2" w:rsidP="00381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81A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70,11</w:t>
            </w:r>
          </w:p>
          <w:p w:rsidR="00C4578C" w:rsidRDefault="00C4578C" w:rsidP="003B2BF8">
            <w:pPr>
              <w:jc w:val="center"/>
              <w:rPr>
                <w:sz w:val="20"/>
                <w:szCs w:val="20"/>
              </w:rPr>
            </w:pP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632551,94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602671,45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9535,37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632551,94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602671,45</w:t>
            </w:r>
          </w:p>
        </w:tc>
      </w:tr>
      <w:tr w:rsidR="009A25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9535,3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AE2" w:rsidRDefault="00381AE2" w:rsidP="0038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6,71</w:t>
            </w:r>
          </w:p>
          <w:p w:rsidR="004D52D9" w:rsidRPr="00861F01" w:rsidRDefault="004D52D9" w:rsidP="00861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21200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00855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4F" w:rsidRDefault="0001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6727,42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21200,99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00855,41</w:t>
            </w:r>
          </w:p>
        </w:tc>
      </w:tr>
      <w:tr w:rsidR="009A25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Pr="0001034F" w:rsidRDefault="0001034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034F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6727,42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40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40D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34F"/>
    <w:rsid w:val="00030942"/>
    <w:rsid w:val="000479F9"/>
    <w:rsid w:val="0007177A"/>
    <w:rsid w:val="000C7048"/>
    <w:rsid w:val="000D613B"/>
    <w:rsid w:val="000E5153"/>
    <w:rsid w:val="00110735"/>
    <w:rsid w:val="00113922"/>
    <w:rsid w:val="001914AA"/>
    <w:rsid w:val="001929CE"/>
    <w:rsid w:val="001A1F20"/>
    <w:rsid w:val="001A2695"/>
    <w:rsid w:val="001D2D8D"/>
    <w:rsid w:val="001E3C7C"/>
    <w:rsid w:val="001F1CBB"/>
    <w:rsid w:val="002530F0"/>
    <w:rsid w:val="0026039A"/>
    <w:rsid w:val="002674D5"/>
    <w:rsid w:val="002A3313"/>
    <w:rsid w:val="002B7848"/>
    <w:rsid w:val="002E40D4"/>
    <w:rsid w:val="00320040"/>
    <w:rsid w:val="003255FD"/>
    <w:rsid w:val="00381AE2"/>
    <w:rsid w:val="003917F6"/>
    <w:rsid w:val="003A0952"/>
    <w:rsid w:val="003A7A6E"/>
    <w:rsid w:val="003B2BF8"/>
    <w:rsid w:val="003D7A65"/>
    <w:rsid w:val="003E7DC2"/>
    <w:rsid w:val="0042027C"/>
    <w:rsid w:val="00425387"/>
    <w:rsid w:val="00425B5B"/>
    <w:rsid w:val="004B0223"/>
    <w:rsid w:val="004D4705"/>
    <w:rsid w:val="004D52D9"/>
    <w:rsid w:val="00583B59"/>
    <w:rsid w:val="005E67B6"/>
    <w:rsid w:val="005F446F"/>
    <w:rsid w:val="00624A7E"/>
    <w:rsid w:val="00625B11"/>
    <w:rsid w:val="00627067"/>
    <w:rsid w:val="00655D0F"/>
    <w:rsid w:val="006601F6"/>
    <w:rsid w:val="00664ECC"/>
    <w:rsid w:val="00686FA0"/>
    <w:rsid w:val="006A3ACA"/>
    <w:rsid w:val="006B3985"/>
    <w:rsid w:val="00701557"/>
    <w:rsid w:val="0070223F"/>
    <w:rsid w:val="00723B2F"/>
    <w:rsid w:val="00755305"/>
    <w:rsid w:val="007C297A"/>
    <w:rsid w:val="007D18A0"/>
    <w:rsid w:val="00826846"/>
    <w:rsid w:val="00837EE7"/>
    <w:rsid w:val="00843D78"/>
    <w:rsid w:val="00861F01"/>
    <w:rsid w:val="008B4AE1"/>
    <w:rsid w:val="008D199E"/>
    <w:rsid w:val="009401B1"/>
    <w:rsid w:val="00952CB9"/>
    <w:rsid w:val="00953419"/>
    <w:rsid w:val="009A25DF"/>
    <w:rsid w:val="009A3468"/>
    <w:rsid w:val="009C0CB7"/>
    <w:rsid w:val="00A10251"/>
    <w:rsid w:val="00A27E31"/>
    <w:rsid w:val="00A43EA9"/>
    <w:rsid w:val="00A81CCC"/>
    <w:rsid w:val="00AB095A"/>
    <w:rsid w:val="00AB676E"/>
    <w:rsid w:val="00AC422F"/>
    <w:rsid w:val="00AD61CF"/>
    <w:rsid w:val="00AE116F"/>
    <w:rsid w:val="00AE6D9E"/>
    <w:rsid w:val="00B337C1"/>
    <w:rsid w:val="00B42B13"/>
    <w:rsid w:val="00B4768E"/>
    <w:rsid w:val="00B85E3C"/>
    <w:rsid w:val="00BD66CB"/>
    <w:rsid w:val="00BF3061"/>
    <w:rsid w:val="00BF5C6C"/>
    <w:rsid w:val="00C4578C"/>
    <w:rsid w:val="00C976C0"/>
    <w:rsid w:val="00CA00D8"/>
    <w:rsid w:val="00CC0D43"/>
    <w:rsid w:val="00D60178"/>
    <w:rsid w:val="00D60B26"/>
    <w:rsid w:val="00D63927"/>
    <w:rsid w:val="00D9452A"/>
    <w:rsid w:val="00DC496E"/>
    <w:rsid w:val="00DC5B9B"/>
    <w:rsid w:val="00E66F65"/>
    <w:rsid w:val="00ED4DC1"/>
    <w:rsid w:val="00EF190C"/>
    <w:rsid w:val="00F02670"/>
    <w:rsid w:val="00F22105"/>
    <w:rsid w:val="00F33943"/>
    <w:rsid w:val="00F36F8B"/>
    <w:rsid w:val="00FA60DD"/>
    <w:rsid w:val="00FB464A"/>
    <w:rsid w:val="00FF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4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1F3F-7074-4486-A526-64488DE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8</cp:revision>
  <cp:lastPrinted>2018-12-10T09:46:00Z</cp:lastPrinted>
  <dcterms:created xsi:type="dcterms:W3CDTF">2020-02-18T13:15:00Z</dcterms:created>
  <dcterms:modified xsi:type="dcterms:W3CDTF">2024-03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